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00" w:rsidRPr="000D7F00" w:rsidRDefault="00EE3233" w:rsidP="00EE3233">
      <w:pPr>
        <w:tabs>
          <w:tab w:val="center" w:pos="5031"/>
        </w:tabs>
        <w:rPr>
          <w:rFonts w:ascii="Times New Roman" w:hAnsi="Times New Roman" w:cs="Times New Roman"/>
          <w:b/>
          <w:sz w:val="28"/>
          <w:szCs w:val="28"/>
        </w:rPr>
      </w:pPr>
      <w:r w:rsidRPr="00EE32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4668</wp:posOffset>
            </wp:positionH>
            <wp:positionV relativeFrom="paragraph">
              <wp:posOffset>-567173</wp:posOffset>
            </wp:positionV>
            <wp:extent cx="2479601" cy="2498651"/>
            <wp:effectExtent l="19050" t="0" r="0" b="0"/>
            <wp:wrapNone/>
            <wp:docPr id="1" name="Рисунок 1" descr="C:\Users\Masterco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8027" b="7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7F00" w:rsidRPr="000D7F00">
        <w:rPr>
          <w:rFonts w:ascii="Times New Roman" w:hAnsi="Times New Roman" w:cs="Times New Roman"/>
          <w:b/>
          <w:sz w:val="28"/>
          <w:szCs w:val="28"/>
        </w:rPr>
        <w:t xml:space="preserve">Перечень учебников, входящих в библиотечный фонд </w:t>
      </w:r>
    </w:p>
    <w:p w:rsidR="00F70034" w:rsidRDefault="000D7F00" w:rsidP="000D7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00">
        <w:rPr>
          <w:rFonts w:ascii="Times New Roman" w:hAnsi="Times New Roman" w:cs="Times New Roman"/>
          <w:b/>
          <w:sz w:val="28"/>
          <w:szCs w:val="28"/>
        </w:rPr>
        <w:t xml:space="preserve">МСОШ им. </w:t>
      </w:r>
      <w:proofErr w:type="spellStart"/>
      <w:r w:rsidRPr="000D7F00">
        <w:rPr>
          <w:rFonts w:ascii="Times New Roman" w:hAnsi="Times New Roman" w:cs="Times New Roman"/>
          <w:b/>
          <w:sz w:val="28"/>
          <w:szCs w:val="28"/>
        </w:rPr>
        <w:t>Темирханова</w:t>
      </w:r>
      <w:proofErr w:type="spellEnd"/>
      <w:r w:rsidRPr="000D7F00">
        <w:rPr>
          <w:rFonts w:ascii="Times New Roman" w:hAnsi="Times New Roman" w:cs="Times New Roman"/>
          <w:b/>
          <w:sz w:val="28"/>
          <w:szCs w:val="28"/>
        </w:rPr>
        <w:t xml:space="preserve"> Э.Д.</w:t>
      </w:r>
    </w:p>
    <w:p w:rsidR="000D7F00" w:rsidRDefault="000D7F00" w:rsidP="000D7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75" w:type="dxa"/>
        <w:tblInd w:w="-289" w:type="dxa"/>
        <w:tblLayout w:type="fixed"/>
        <w:tblLook w:val="04A0"/>
      </w:tblPr>
      <w:tblGrid>
        <w:gridCol w:w="681"/>
        <w:gridCol w:w="12"/>
        <w:gridCol w:w="6376"/>
        <w:gridCol w:w="1154"/>
        <w:gridCol w:w="2452"/>
      </w:tblGrid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Автор. Название книг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52" w:type="dxa"/>
          </w:tcPr>
          <w:p w:rsidR="00726CA6" w:rsidRPr="005C297F" w:rsidRDefault="00726CA6" w:rsidP="005764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/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збука 1 2 часть. Горе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726CA6" w:rsidRPr="005C297F" w:rsidRDefault="00726CA6" w:rsidP="005764E0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атематика 1,2 часть. Моро М.И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726CA6" w:rsidRPr="005C297F" w:rsidRDefault="00726CA6" w:rsidP="005764E0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12часть. Климанова Н.Ф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кружающий мир.1.2часть. Пле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узыка. Кри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00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00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5B7DD8" w:rsidRDefault="00726CA6" w:rsidP="005B7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 xml:space="preserve">Букварь  </w:t>
            </w:r>
            <w:proofErr w:type="spellStart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  <w:proofErr w:type="gramStart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</w:p>
          <w:p w:rsidR="00726CA6" w:rsidRDefault="00726CA6" w:rsidP="005B7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Издательво</w:t>
            </w:r>
            <w:proofErr w:type="spellEnd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 xml:space="preserve"> НИИ </w:t>
            </w:r>
            <w:proofErr w:type="spellStart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педагокики</w:t>
            </w:r>
            <w:proofErr w:type="spellEnd"/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6376" w:type="dxa"/>
          </w:tcPr>
          <w:p w:rsidR="00726CA6" w:rsidRPr="005B7DD8" w:rsidRDefault="00726CA6" w:rsidP="005B7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Хангешиева</w:t>
            </w:r>
            <w:proofErr w:type="spellEnd"/>
            <w:r w:rsidRPr="005B7DD8">
              <w:t xml:space="preserve"> </w:t>
            </w: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Ж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B41E65" w:rsidRDefault="00726CA6" w:rsidP="00B41E65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2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 1.2часть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Просвещние</w:t>
            </w:r>
            <w:proofErr w:type="spellEnd"/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атематика 1.2часть. М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1.2часть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Плещ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Музыка. Кри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1.2часть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81" w:type="dxa"/>
          </w:tcPr>
          <w:p w:rsidR="00726CA6" w:rsidRPr="0004564C" w:rsidRDefault="00726CA6" w:rsidP="005C4C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6388" w:type="dxa"/>
            <w:gridSpan w:val="2"/>
          </w:tcPr>
          <w:p w:rsidR="00726CA6" w:rsidRPr="00B07EDF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Мусаев М-С М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Уружбекова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М.М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81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8" w:type="dxa"/>
            <w:gridSpan w:val="2"/>
          </w:tcPr>
          <w:p w:rsidR="00726CA6" w:rsidRPr="00B07EDF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 Мусаев М-С</w:t>
            </w:r>
            <w:proofErr w:type="gram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922"/>
        </w:trPr>
        <w:tc>
          <w:tcPr>
            <w:tcW w:w="681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8" w:type="dxa"/>
            <w:gridSpan w:val="2"/>
          </w:tcPr>
          <w:p w:rsidR="00726CA6" w:rsidRPr="00B07EDF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Сайитов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А.М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Адукова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 З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018"/>
        </w:trPr>
        <w:tc>
          <w:tcPr>
            <w:tcW w:w="681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88" w:type="dxa"/>
            <w:gridSpan w:val="2"/>
          </w:tcPr>
          <w:p w:rsidR="00726CA6" w:rsidRPr="00B07EDF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Кумыкская литература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Сайитов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А.М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Адукова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 З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5B7DD8" w:rsidRDefault="00726CA6" w:rsidP="005B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DD8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  <w:p w:rsidR="00726CA6" w:rsidRPr="005B7DD8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81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  <w:gridSpan w:val="2"/>
          </w:tcPr>
          <w:p w:rsidR="00726CA6" w:rsidRPr="00A35065" w:rsidRDefault="00726CA6" w:rsidP="005C4C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A3506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5B7DD8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5764E0" w:rsidTr="00726CA6">
        <w:trPr>
          <w:trHeight w:val="152"/>
        </w:trPr>
        <w:tc>
          <w:tcPr>
            <w:tcW w:w="693" w:type="dxa"/>
            <w:gridSpan w:val="2"/>
          </w:tcPr>
          <w:p w:rsidR="00726CA6" w:rsidRPr="00A35065" w:rsidRDefault="00726CA6" w:rsidP="00A35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6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 и 2 часть. </w:t>
            </w:r>
            <w:proofErr w:type="spellStart"/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5764E0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6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1и 2часть</w:t>
            </w:r>
            <w:proofErr w:type="gramStart"/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ли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</w:t>
            </w:r>
          </w:p>
        </w:tc>
        <w:tc>
          <w:tcPr>
            <w:tcW w:w="1154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5C4C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4C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 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атематика 1и 2часть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кружающий мир.1и2часть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ещ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узыка Кри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узовл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, Алиев Б.Г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 w:rsidRPr="00B41E65">
              <w:rPr>
                <w:rFonts w:ascii="Times New Roman" w:hAnsi="Times New Roman" w:cs="Times New Roman"/>
                <w:sz w:val="28"/>
                <w:szCs w:val="28"/>
              </w:rPr>
              <w:t xml:space="preserve"> Б.Г., Алиев Б.Г.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6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Кумык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5C4C4C" w:rsidRDefault="00726CA6" w:rsidP="005C4C4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6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датель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кики</w:t>
            </w:r>
            <w:proofErr w:type="spellEnd"/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в 2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атематика в 2 частях. М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313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 частях. Кли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Плещ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Даргин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хмедов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B41E6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с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  Ахмедов И.О</w:t>
            </w:r>
            <w:proofErr w:type="gramStart"/>
            <w:r w:rsidRPr="00B41E6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41E65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с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B41E65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5 класс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Плещ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630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бществознание. 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630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Колп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ская лите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З.А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83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Даргин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саев М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 М.Г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E65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6 класс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 и 2 часть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тература 1 и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часть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иология. С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бщество. Б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 Л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История России в 2 частях. Дан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Арсен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Н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сеобщая История. Поном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630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, Магомедов М.З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А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0B4610">
            <w:pPr>
              <w:tabs>
                <w:tab w:val="left" w:pos="1507"/>
                <w:tab w:val="left" w:pos="50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Кумык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й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5764E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ев М.Д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в 2 частях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р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в 2 частях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  Захарова В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ого времени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бществознание. Б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 А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Физика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нглийский язык в 2 частях. Афанас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танас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я России в 2 частях. Данилов А.А  Арсентьев Н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ым изучением.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ыкская литература Магомедова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ь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Багомедов</w:t>
            </w:r>
            <w:proofErr w:type="spell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  <w:proofErr w:type="spell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Сулеманов</w:t>
            </w:r>
            <w:proofErr w:type="spell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Б.С., Магомедов М.З.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  <w:proofErr w:type="gram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Сайбитов</w:t>
            </w:r>
            <w:proofErr w:type="spell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spacing w:after="0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итература в 2 частях. Нар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«Русское слово» 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Макарыч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Бар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С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Гр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04564C" w:rsidRDefault="00726CA6" w:rsidP="00E43D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бриэ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E43D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2032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равченко А. И  Боголюбов Л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       Хренников  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 А.Т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История России. Зы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Новая истор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танас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9A7A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ыкская лите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9A7A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Кумык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имов И.А Абдуллаева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9A7A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Даргин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саев М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9A7A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Мусаев М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анов И.Г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Русская литература. Нартов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Данилов А.А 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Кос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зарубежных стран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География. 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лгебра. Макары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бщество. Кр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Хим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ОБЖ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ат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танас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И 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Зах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Физика. Гро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ч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е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6CA6" w:rsidRPr="0004564C" w:rsidTr="00726CA6">
        <w:trPr>
          <w:trHeight w:val="926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Даргинский язык  Мусаев М-С</w:t>
            </w:r>
            <w:proofErr w:type="gram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0B4610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Даргин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уп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Д Алиев Б.А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spacing w:after="0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Сабот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Русская литература. Нартов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.ан.10-11кл. Колмог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Физика Гр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proofErr w:type="gram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и Зах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Хим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Общество. Кр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я России в 2 частя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 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Зы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ОБЖ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10-11кл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. Магомедов З.А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аев М.Г.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Ольмесов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Н.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хмед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</w:t>
            </w:r>
          </w:p>
        </w:tc>
        <w:tc>
          <w:tcPr>
            <w:tcW w:w="1154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52" w:type="dxa"/>
          </w:tcPr>
          <w:p w:rsidR="00726CA6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питер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spacing w:after="0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8E289B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8E28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. Нартов К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Сабат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Физика. Гр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 Касьянов В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 10 – 11кл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Биология. Со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 xml:space="preserve">ОБЖ. </w:t>
            </w:r>
            <w:proofErr w:type="spellStart"/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Химия. О.С. Габрие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М 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Воронц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яминов Б.А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64C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 язык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, Исаев М.Г.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</w:t>
            </w:r>
          </w:p>
        </w:tc>
      </w:tr>
      <w:tr w:rsidR="00726CA6" w:rsidRPr="0004564C" w:rsidTr="00726CA6">
        <w:trPr>
          <w:trHeight w:val="152"/>
        </w:trPr>
        <w:tc>
          <w:tcPr>
            <w:tcW w:w="693" w:type="dxa"/>
            <w:gridSpan w:val="2"/>
          </w:tcPr>
          <w:p w:rsidR="00726CA6" w:rsidRPr="0004564C" w:rsidRDefault="00726CA6" w:rsidP="008E289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Ольмесов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Н.Х, </w:t>
            </w:r>
            <w:proofErr w:type="spellStart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>Гаджиахмедоа</w:t>
            </w:r>
            <w:proofErr w:type="spellEnd"/>
            <w:r w:rsidRPr="00B07EDF">
              <w:rPr>
                <w:rFonts w:ascii="Times New Roman" w:hAnsi="Times New Roman" w:cs="Times New Roman"/>
                <w:sz w:val="28"/>
                <w:szCs w:val="28"/>
              </w:rPr>
              <w:t xml:space="preserve"> Н.Э</w:t>
            </w:r>
          </w:p>
        </w:tc>
        <w:tc>
          <w:tcPr>
            <w:tcW w:w="1154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52" w:type="dxa"/>
          </w:tcPr>
          <w:p w:rsidR="00726CA6" w:rsidRPr="0004564C" w:rsidRDefault="00726CA6" w:rsidP="00576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питер»</w:t>
            </w:r>
          </w:p>
        </w:tc>
      </w:tr>
    </w:tbl>
    <w:p w:rsidR="000D7F00" w:rsidRPr="000D7F00" w:rsidRDefault="000D7F00" w:rsidP="000D7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7F00" w:rsidRPr="000D7F00" w:rsidSect="000D7F00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E46"/>
    <w:multiLevelType w:val="hybridMultilevel"/>
    <w:tmpl w:val="69BE2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6854"/>
    <w:multiLevelType w:val="hybridMultilevel"/>
    <w:tmpl w:val="455C4B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7194E"/>
    <w:multiLevelType w:val="hybridMultilevel"/>
    <w:tmpl w:val="F26A6E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2083"/>
    <w:multiLevelType w:val="hybridMultilevel"/>
    <w:tmpl w:val="F1201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44408"/>
    <w:multiLevelType w:val="hybridMultilevel"/>
    <w:tmpl w:val="7060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7154A"/>
    <w:multiLevelType w:val="hybridMultilevel"/>
    <w:tmpl w:val="C4DEE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72B4"/>
    <w:multiLevelType w:val="hybridMultilevel"/>
    <w:tmpl w:val="6D802D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3F0D"/>
    <w:multiLevelType w:val="hybridMultilevel"/>
    <w:tmpl w:val="31060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64A21"/>
    <w:multiLevelType w:val="hybridMultilevel"/>
    <w:tmpl w:val="223227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A343C"/>
    <w:multiLevelType w:val="hybridMultilevel"/>
    <w:tmpl w:val="3A7AB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7700"/>
    <w:multiLevelType w:val="hybridMultilevel"/>
    <w:tmpl w:val="BA70F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1C17"/>
    <w:multiLevelType w:val="hybridMultilevel"/>
    <w:tmpl w:val="B810C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2C52"/>
    <w:multiLevelType w:val="hybridMultilevel"/>
    <w:tmpl w:val="ECC29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A0BBF"/>
    <w:multiLevelType w:val="hybridMultilevel"/>
    <w:tmpl w:val="C360A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D347E"/>
    <w:multiLevelType w:val="hybridMultilevel"/>
    <w:tmpl w:val="0F70A7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E68D6"/>
    <w:multiLevelType w:val="hybridMultilevel"/>
    <w:tmpl w:val="31502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7F00"/>
    <w:rsid w:val="000B4610"/>
    <w:rsid w:val="000D7F00"/>
    <w:rsid w:val="00157FD7"/>
    <w:rsid w:val="001E6BE0"/>
    <w:rsid w:val="0020320C"/>
    <w:rsid w:val="00351B21"/>
    <w:rsid w:val="004957F6"/>
    <w:rsid w:val="00543A14"/>
    <w:rsid w:val="005764E0"/>
    <w:rsid w:val="005B7DD8"/>
    <w:rsid w:val="005C297F"/>
    <w:rsid w:val="005C4C4C"/>
    <w:rsid w:val="006306BC"/>
    <w:rsid w:val="00726CA6"/>
    <w:rsid w:val="008D7BEC"/>
    <w:rsid w:val="008E289B"/>
    <w:rsid w:val="009A7A25"/>
    <w:rsid w:val="00A35065"/>
    <w:rsid w:val="00B07EDF"/>
    <w:rsid w:val="00B27AF1"/>
    <w:rsid w:val="00B41E65"/>
    <w:rsid w:val="00CC7648"/>
    <w:rsid w:val="00DD64E7"/>
    <w:rsid w:val="00E43D2D"/>
    <w:rsid w:val="00E5458D"/>
    <w:rsid w:val="00EA748E"/>
    <w:rsid w:val="00EE3233"/>
    <w:rsid w:val="00F02F7D"/>
    <w:rsid w:val="00F70034"/>
    <w:rsid w:val="00FE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48"/>
  </w:style>
  <w:style w:type="paragraph" w:styleId="1">
    <w:name w:val="heading 1"/>
    <w:basedOn w:val="a"/>
    <w:link w:val="10"/>
    <w:uiPriority w:val="9"/>
    <w:qFormat/>
    <w:rsid w:val="00E43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F00"/>
    <w:pPr>
      <w:spacing w:after="200" w:line="276" w:lineRule="auto"/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5764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764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43D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F0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C81-A75D-4FE9-B625-ABA8CA1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stercom</cp:lastModifiedBy>
  <cp:revision>14</cp:revision>
  <cp:lastPrinted>2018-04-29T09:53:00Z</cp:lastPrinted>
  <dcterms:created xsi:type="dcterms:W3CDTF">2018-01-18T07:00:00Z</dcterms:created>
  <dcterms:modified xsi:type="dcterms:W3CDTF">2018-05-03T13:45:00Z</dcterms:modified>
</cp:coreProperties>
</file>